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F8" w:rsidRPr="00F85E31" w:rsidRDefault="00950345" w:rsidP="00F85E31">
      <w:pPr>
        <w:tabs>
          <w:tab w:val="left" w:pos="5387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E3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85E31" w:rsidRPr="00F85E31">
        <w:rPr>
          <w:rFonts w:ascii="Times New Roman" w:hAnsi="Times New Roman" w:cs="Times New Roman"/>
          <w:sz w:val="24"/>
          <w:szCs w:val="24"/>
        </w:rPr>
        <w:t>3</w:t>
      </w:r>
    </w:p>
    <w:p w:rsidR="00F85E31" w:rsidRPr="00F85E31" w:rsidRDefault="005D0956" w:rsidP="00F85E31">
      <w:pPr>
        <w:tabs>
          <w:tab w:val="left" w:pos="5387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85E31" w:rsidRPr="00F85E31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F85E31" w:rsidRPr="00F85E31" w:rsidRDefault="00F85E31" w:rsidP="00F85E31">
      <w:pPr>
        <w:tabs>
          <w:tab w:val="left" w:pos="5387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E31">
        <w:rPr>
          <w:rFonts w:ascii="Times New Roman" w:hAnsi="Times New Roman" w:cs="Times New Roman"/>
          <w:sz w:val="24"/>
          <w:szCs w:val="24"/>
        </w:rPr>
        <w:t>от 15.10.2021 №</w:t>
      </w:r>
      <w:r w:rsidR="00D855F9">
        <w:rPr>
          <w:rFonts w:ascii="Times New Roman" w:hAnsi="Times New Roman" w:cs="Times New Roman"/>
          <w:sz w:val="24"/>
          <w:szCs w:val="24"/>
        </w:rPr>
        <w:t xml:space="preserve"> </w:t>
      </w:r>
      <w:r w:rsidRPr="00F85E31">
        <w:rPr>
          <w:rFonts w:ascii="Times New Roman" w:hAnsi="Times New Roman" w:cs="Times New Roman"/>
          <w:sz w:val="24"/>
          <w:szCs w:val="24"/>
        </w:rPr>
        <w:t xml:space="preserve"> 293</w:t>
      </w:r>
    </w:p>
    <w:p w:rsidR="00EC0DF1" w:rsidRDefault="00EC0DF1" w:rsidP="00EC0DF1">
      <w:pPr>
        <w:tabs>
          <w:tab w:val="left" w:pos="5387"/>
          <w:tab w:val="left" w:pos="5529"/>
        </w:tabs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7152DB" w:rsidRDefault="007152DB" w:rsidP="00F85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2DB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="00F85E31">
        <w:rPr>
          <w:rFonts w:ascii="Times New Roman" w:hAnsi="Times New Roman" w:cs="Times New Roman"/>
          <w:bCs/>
          <w:sz w:val="28"/>
          <w:szCs w:val="28"/>
        </w:rPr>
        <w:t>жюри для проведения проверки работ</w:t>
      </w:r>
      <w:r w:rsidR="002A6CE9">
        <w:rPr>
          <w:rFonts w:ascii="Times New Roman" w:hAnsi="Times New Roman" w:cs="Times New Roman"/>
          <w:sz w:val="28"/>
          <w:szCs w:val="28"/>
        </w:rPr>
        <w:t xml:space="preserve"> </w:t>
      </w:r>
      <w:r w:rsidR="00F85E3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85E31" w:rsidRPr="007152DB">
        <w:rPr>
          <w:rFonts w:ascii="Times New Roman" w:hAnsi="Times New Roman" w:cs="Times New Roman"/>
          <w:sz w:val="28"/>
          <w:szCs w:val="28"/>
        </w:rPr>
        <w:t>по обще</w:t>
      </w:r>
      <w:r w:rsidR="00F85E31">
        <w:rPr>
          <w:rFonts w:ascii="Times New Roman" w:hAnsi="Times New Roman" w:cs="Times New Roman"/>
          <w:sz w:val="28"/>
          <w:szCs w:val="28"/>
        </w:rPr>
        <w:t>образовательным предметам муниципального</w:t>
      </w:r>
      <w:r w:rsidR="002A6CE9">
        <w:rPr>
          <w:rFonts w:ascii="Times New Roman" w:hAnsi="Times New Roman" w:cs="Times New Roman"/>
          <w:sz w:val="28"/>
          <w:szCs w:val="28"/>
        </w:rPr>
        <w:t xml:space="preserve"> этапа в</w:t>
      </w:r>
      <w:r w:rsidRPr="007152DB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</w:t>
      </w:r>
      <w:r w:rsidR="00757DAB">
        <w:rPr>
          <w:rFonts w:ascii="Times New Roman" w:hAnsi="Times New Roman" w:cs="Times New Roman"/>
          <w:sz w:val="28"/>
          <w:szCs w:val="28"/>
        </w:rPr>
        <w:t>в 2021/22</w:t>
      </w:r>
      <w:r w:rsidRPr="007152D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E30FC" w:rsidRDefault="001E30FC" w:rsidP="00715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20"/>
        <w:gridCol w:w="89"/>
        <w:gridCol w:w="1985"/>
        <w:gridCol w:w="4111"/>
        <w:gridCol w:w="1275"/>
        <w:gridCol w:w="236"/>
      </w:tblGrid>
      <w:tr w:rsidR="00983149" w:rsidRPr="009438D3" w:rsidTr="00983149">
        <w:trPr>
          <w:gridAfter w:val="1"/>
          <w:wAfter w:w="236" w:type="dxa"/>
        </w:trPr>
        <w:tc>
          <w:tcPr>
            <w:tcW w:w="9180" w:type="dxa"/>
            <w:gridSpan w:val="5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Математик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М. Беляева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 МОАУ СОШ с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омское</w:t>
            </w:r>
          </w:p>
        </w:tc>
      </w:tr>
      <w:tr w:rsidR="00983149" w:rsidRPr="009438D3" w:rsidTr="00983149">
        <w:trPr>
          <w:gridAfter w:val="1"/>
          <w:wAfter w:w="236" w:type="dxa"/>
          <w:trHeight w:val="80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ы жюри: 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В. Трегубова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математики СОШ с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ка</w:t>
            </w:r>
            <w:proofErr w:type="spell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И.Я. Беспалова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 МОАУ СОШ с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омское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Н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Агошкова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 ООШ с. Лермонтово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В.С. Борисова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математики ООШ ст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Арга</w:t>
            </w:r>
            <w:proofErr w:type="spellEnd"/>
          </w:p>
        </w:tc>
      </w:tr>
      <w:tr w:rsidR="007369D2" w:rsidRPr="009438D3" w:rsidTr="00983149">
        <w:trPr>
          <w:gridAfter w:val="2"/>
          <w:wAfter w:w="1511" w:type="dxa"/>
        </w:trPr>
        <w:tc>
          <w:tcPr>
            <w:tcW w:w="7905" w:type="dxa"/>
            <w:gridSpan w:val="4"/>
          </w:tcPr>
          <w:p w:rsidR="007369D2" w:rsidRPr="009438D3" w:rsidRDefault="007369D2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/астрономия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Цуцура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ки МОАУ СОШ с.</w:t>
            </w:r>
            <w:r w:rsidR="0028598D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е</w:t>
            </w:r>
            <w:proofErr w:type="gram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Ю.В. Тихонова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sz w:val="24"/>
                <w:szCs w:val="24"/>
              </w:rPr>
              <w:t>МАОУ СОШ № 2 пгт Серышево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И. Киселева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ED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физики МОАУ СОШ        с.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Озерное</w:t>
            </w:r>
            <w:proofErr w:type="gram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Шашкова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3F3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форматики МАОУ</w:t>
            </w:r>
          </w:p>
          <w:p w:rsidR="00983149" w:rsidRPr="009438D3" w:rsidRDefault="00983149" w:rsidP="003F3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СОШ № 1 пгт Серышево имени Сергея Бондарев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М.В. Сафронов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ED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физики ООШ с.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Лебяжье</w:t>
            </w:r>
            <w:proofErr w:type="gramEnd"/>
          </w:p>
        </w:tc>
      </w:tr>
      <w:tr w:rsidR="007369D2" w:rsidRPr="009438D3" w:rsidTr="00983149">
        <w:trPr>
          <w:gridAfter w:val="2"/>
          <w:wAfter w:w="1511" w:type="dxa"/>
        </w:trPr>
        <w:tc>
          <w:tcPr>
            <w:tcW w:w="7905" w:type="dxa"/>
            <w:gridSpan w:val="4"/>
          </w:tcPr>
          <w:p w:rsidR="007369D2" w:rsidRPr="009438D3" w:rsidRDefault="00D82BD8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  <w:r w:rsidR="007369D2"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КТ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204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Т.Н. Сиренко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форматики ООШ с.</w:t>
            </w:r>
            <w:r w:rsidR="0028598D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ка</w:t>
            </w:r>
            <w:proofErr w:type="spellEnd"/>
            <w:r w:rsidR="0028598D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8598D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Новосергеевк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AE2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Л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Сухомлинова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форматики СОШ с. Широкий Лог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AE2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А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Духтина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форматики МАОУ СОШ № 2 пгт Серышево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AE2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Скопова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форматики МАОУ СОШ № 2 пгт Серышево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AE2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А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Горкуша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физики ООШ ст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Арга</w:t>
            </w:r>
            <w:proofErr w:type="spell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AE22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М.Н. Петрова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нформатики МОАУ СОШ с.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Озёрное</w:t>
            </w:r>
            <w:proofErr w:type="gramEnd"/>
          </w:p>
        </w:tc>
      </w:tr>
      <w:tr w:rsidR="007369D2" w:rsidRPr="009438D3" w:rsidTr="00983149">
        <w:trPr>
          <w:gridAfter w:val="2"/>
          <w:wAfter w:w="1511" w:type="dxa"/>
        </w:trPr>
        <w:tc>
          <w:tcPr>
            <w:tcW w:w="7905" w:type="dxa"/>
            <w:gridSpan w:val="4"/>
          </w:tcPr>
          <w:p w:rsidR="007369D2" w:rsidRPr="009438D3" w:rsidRDefault="007369D2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Р.М.Гордиенко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163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химии МАОУ СОШ № 2 пгт Серышево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B77C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Дедух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химии МОАУ СОШ с.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Озёрное</w:t>
            </w:r>
            <w:proofErr w:type="gram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Н.Г. Середа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химии МОАУ СОШ с.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е</w:t>
            </w:r>
            <w:proofErr w:type="gram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Бутрова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химии МОАУ СОШ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. Сосновка</w:t>
            </w:r>
          </w:p>
        </w:tc>
      </w:tr>
      <w:tr w:rsidR="00983149" w:rsidRPr="009438D3" w:rsidTr="00983149">
        <w:trPr>
          <w:gridAfter w:val="1"/>
          <w:wAfter w:w="236" w:type="dxa"/>
          <w:trHeight w:val="555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0D0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Г.А. Ахмедова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химии МАОУ СОШ № 1 пгт Серышево имени Сергея Бондарева</w:t>
            </w:r>
          </w:p>
        </w:tc>
      </w:tr>
      <w:tr w:rsidR="00237F20" w:rsidRPr="009438D3" w:rsidTr="00983149">
        <w:tc>
          <w:tcPr>
            <w:tcW w:w="9180" w:type="dxa"/>
            <w:gridSpan w:val="5"/>
          </w:tcPr>
          <w:p w:rsidR="00237F20" w:rsidRPr="009438D3" w:rsidRDefault="00D82BD8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237F20"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236" w:type="dxa"/>
          </w:tcPr>
          <w:p w:rsidR="00237F20" w:rsidRPr="009438D3" w:rsidRDefault="00237F20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234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М. Казакова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биологии ООШ с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ка</w:t>
            </w:r>
            <w:proofErr w:type="spell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С. Кравченко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 МАОУ</w:t>
            </w:r>
          </w:p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СОШ № 1 пгт Серышево имени Сергея Бондарев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М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Адищева</w:t>
            </w:r>
            <w:proofErr w:type="spell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983149" w:rsidRPr="009438D3" w:rsidRDefault="0028598D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биологии МОАУ СОШ </w:t>
            </w:r>
            <w:r w:rsidR="00983149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gramStart"/>
            <w:r w:rsidR="00983149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="00983149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83149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Сазанка</w:t>
            </w:r>
            <w:proofErr w:type="spell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EA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О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Долейчук</w:t>
            </w:r>
            <w:proofErr w:type="spellEnd"/>
          </w:p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 МАОУ СОШ № 2 пгт Серышево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Л.В. Макарова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биологии МОАУ СОШ с.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е</w:t>
            </w:r>
            <w:proofErr w:type="gramEnd"/>
          </w:p>
        </w:tc>
      </w:tr>
      <w:tr w:rsidR="007369D2" w:rsidRPr="009438D3" w:rsidTr="00983149">
        <w:trPr>
          <w:gridAfter w:val="2"/>
          <w:wAfter w:w="1511" w:type="dxa"/>
        </w:trPr>
        <w:tc>
          <w:tcPr>
            <w:tcW w:w="7905" w:type="dxa"/>
            <w:gridSpan w:val="4"/>
          </w:tcPr>
          <w:p w:rsidR="007369D2" w:rsidRPr="009438D3" w:rsidRDefault="007369D2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/экология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: 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Л.В. Перепелица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DE1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еографии МАОУ СОШ № 2 пгт </w:t>
            </w: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ышево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лены жюри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DE1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.А. Роговая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4F1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географии МАОУ СОШ № 1 пгт Серышево имени Сергея Бондарев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Н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Заводевкина</w:t>
            </w:r>
            <w:proofErr w:type="spell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B82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еографии </w:t>
            </w:r>
          </w:p>
          <w:p w:rsidR="00983149" w:rsidRPr="009438D3" w:rsidRDefault="00983149" w:rsidP="00B82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Ш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. Полян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Л.И. Мищенко</w:t>
            </w:r>
          </w:p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983149" w:rsidRPr="009438D3" w:rsidRDefault="00983149" w:rsidP="00B82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географии </w:t>
            </w:r>
          </w:p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ООШ                     с. Белоногово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В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Балыбина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004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географии СОШ с. Казанка</w:t>
            </w:r>
          </w:p>
        </w:tc>
      </w:tr>
      <w:tr w:rsidR="007369D2" w:rsidRPr="009438D3" w:rsidTr="00983149">
        <w:trPr>
          <w:gridAfter w:val="2"/>
          <w:wAfter w:w="1511" w:type="dxa"/>
        </w:trPr>
        <w:tc>
          <w:tcPr>
            <w:tcW w:w="7905" w:type="dxa"/>
            <w:gridSpan w:val="4"/>
          </w:tcPr>
          <w:p w:rsidR="007369D2" w:rsidRPr="009438D3" w:rsidRDefault="001F00A8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/П</w:t>
            </w:r>
            <w:r w:rsidR="007369D2"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во 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B9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М.А. Андриевская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СОШ с. Лермонтово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B84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В. Бычкова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СОШ с. Казанк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С. Дулеба </w:t>
            </w:r>
          </w:p>
        </w:tc>
        <w:tc>
          <w:tcPr>
            <w:tcW w:w="5386" w:type="dxa"/>
            <w:gridSpan w:val="2"/>
          </w:tcPr>
          <w:p w:rsidR="00983149" w:rsidRPr="009438D3" w:rsidRDefault="0028598D" w:rsidP="0028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МОАУ СОШ</w:t>
            </w:r>
            <w:r w:rsidR="00983149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gramStart"/>
            <w:r w:rsidR="00983149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Озерное</w:t>
            </w:r>
            <w:proofErr w:type="gram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В.А. Асташкин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FF5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тории МОАУ СОШ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. Сосновк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Ю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Ляшук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истории МОАУ СОШ с.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Сазанка</w:t>
            </w:r>
            <w:proofErr w:type="spellEnd"/>
          </w:p>
        </w:tc>
      </w:tr>
      <w:tr w:rsidR="007369D2" w:rsidRPr="009438D3" w:rsidTr="00983149">
        <w:trPr>
          <w:gridAfter w:val="2"/>
          <w:wAfter w:w="1511" w:type="dxa"/>
          <w:trHeight w:val="80"/>
        </w:trPr>
        <w:tc>
          <w:tcPr>
            <w:tcW w:w="7905" w:type="dxa"/>
            <w:gridSpan w:val="4"/>
          </w:tcPr>
          <w:p w:rsidR="007369D2" w:rsidRPr="009438D3" w:rsidRDefault="007369D2" w:rsidP="001F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/</w:t>
            </w:r>
            <w:r w:rsidR="001F00A8"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381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Н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нко</w:t>
            </w:r>
            <w:proofErr w:type="spell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381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МАОУ СОШ № 2 пгт Серышево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154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Б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Велиджанян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1F0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МОАУ СОШ с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омское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Л.Н. Сумина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МАОУ СОШ № 1 пгт Серышево имени Сергея Бондарев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К.В. Губарева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МАОУ СОШ № 1 пгт Серышево имени Сергея Бондарев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А.В. Мирошниченко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28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 МОАУ СОШ</w:t>
            </w:r>
            <w:r w:rsidR="0028598D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е</w:t>
            </w:r>
            <w:proofErr w:type="gramEnd"/>
          </w:p>
        </w:tc>
      </w:tr>
      <w:tr w:rsidR="003C1829" w:rsidRPr="009438D3" w:rsidTr="00983149">
        <w:trPr>
          <w:gridAfter w:val="2"/>
          <w:wAfter w:w="1511" w:type="dxa"/>
        </w:trPr>
        <w:tc>
          <w:tcPr>
            <w:tcW w:w="7905" w:type="dxa"/>
            <w:gridSpan w:val="4"/>
          </w:tcPr>
          <w:p w:rsidR="003C1829" w:rsidRPr="009438D3" w:rsidRDefault="003C1829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/литератур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Е.А. Игнатенко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 МАОУ СОШ № 1 пгт Серышево имени Сергея Бондарев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FE5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Нетеса</w:t>
            </w:r>
            <w:proofErr w:type="spell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МОАУ СОШ с.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е</w:t>
            </w:r>
            <w:proofErr w:type="gram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Н.А. Панькова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ООШ ст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Арга</w:t>
            </w:r>
            <w:proofErr w:type="spell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Г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Беднякова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33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 МАОУ СОШ № 2 пгт Серышево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О.В. Ковтун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983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МОАУ СОШ с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ка</w:t>
            </w:r>
            <w:proofErr w:type="spell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А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Бобунова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154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МОАУ СОШ с.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е</w:t>
            </w:r>
            <w:proofErr w:type="gramEnd"/>
          </w:p>
        </w:tc>
      </w:tr>
      <w:tr w:rsidR="003C1829" w:rsidRPr="009438D3" w:rsidTr="00983149">
        <w:trPr>
          <w:gridAfter w:val="2"/>
          <w:wAfter w:w="1511" w:type="dxa"/>
        </w:trPr>
        <w:tc>
          <w:tcPr>
            <w:tcW w:w="7905" w:type="dxa"/>
            <w:gridSpan w:val="4"/>
          </w:tcPr>
          <w:p w:rsidR="003C1829" w:rsidRPr="009438D3" w:rsidRDefault="00AF42BA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</w:t>
            </w:r>
            <w:r w:rsidR="003C1829"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зык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В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Зимонина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английского языка МАОУ СОШ № 2 пгт Серышево 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М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Кислицина</w:t>
            </w:r>
            <w:proofErr w:type="spell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1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английского языка МАОУ СОШ с.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е</w:t>
            </w:r>
            <w:proofErr w:type="gram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А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Ожерельева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1E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 МАОУ СОШ № 1 пгт Серышево имени Сергея Бондарев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Ф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Поддубная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емецкого языка СОШ с. Широкий Лог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Н.Ю. Колесникова</w:t>
            </w:r>
          </w:p>
        </w:tc>
        <w:tc>
          <w:tcPr>
            <w:tcW w:w="5386" w:type="dxa"/>
            <w:gridSpan w:val="2"/>
          </w:tcPr>
          <w:p w:rsidR="00983149" w:rsidRPr="009438D3" w:rsidRDefault="0028598D" w:rsidP="003C1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английского языка </w:t>
            </w:r>
            <w:r w:rsidR="00983149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</w:t>
            </w: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3149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2 пгт Серышево</w:t>
            </w:r>
          </w:p>
        </w:tc>
      </w:tr>
      <w:tr w:rsidR="003C1829" w:rsidRPr="009438D3" w:rsidTr="00983149">
        <w:trPr>
          <w:gridAfter w:val="2"/>
          <w:wAfter w:w="1511" w:type="dxa"/>
        </w:trPr>
        <w:tc>
          <w:tcPr>
            <w:tcW w:w="7905" w:type="dxa"/>
            <w:gridSpan w:val="4"/>
          </w:tcPr>
          <w:p w:rsidR="003C1829" w:rsidRPr="009438D3" w:rsidRDefault="003C1829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="00ED7518"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ОБЖ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Н.Н. Галушко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физкультуры ООШ с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ка</w:t>
            </w:r>
            <w:proofErr w:type="spell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И.А. Ярошевич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физкультуры МАОУ СОШ № 1 пгт </w:t>
            </w: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ышево</w:t>
            </w:r>
            <w:r w:rsidR="0028598D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Сергея Бондарев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AD2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Г.В. Шевелев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AD2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 СОШ с. Казанк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AD2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В.А.  Попов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AD2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 СОШ с.</w:t>
            </w:r>
            <w:r w:rsidR="0028598D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Лермонтово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AD2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Н.В. Овчаренко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AD2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 МАОУ СОШ № 2 пгт Серышево</w:t>
            </w:r>
          </w:p>
        </w:tc>
      </w:tr>
      <w:tr w:rsidR="0028598D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28598D" w:rsidRPr="009438D3" w:rsidRDefault="0028598D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28598D" w:rsidRPr="009438D3" w:rsidRDefault="0028598D" w:rsidP="00AD2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Дедух</w:t>
            </w:r>
            <w:proofErr w:type="spellEnd"/>
          </w:p>
        </w:tc>
        <w:tc>
          <w:tcPr>
            <w:tcW w:w="5386" w:type="dxa"/>
            <w:gridSpan w:val="2"/>
          </w:tcPr>
          <w:p w:rsidR="0028598D" w:rsidRPr="009438D3" w:rsidRDefault="0028598D" w:rsidP="00AD2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физической культуры МОАУ СОШ с.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Озерное</w:t>
            </w:r>
            <w:proofErr w:type="gramEnd"/>
          </w:p>
        </w:tc>
      </w:tr>
      <w:tr w:rsidR="0028598D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28598D" w:rsidRPr="009438D3" w:rsidRDefault="0028598D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28598D" w:rsidRPr="009438D3" w:rsidRDefault="0028598D" w:rsidP="00AD2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И. Степаненко </w:t>
            </w:r>
          </w:p>
        </w:tc>
        <w:tc>
          <w:tcPr>
            <w:tcW w:w="5386" w:type="dxa"/>
            <w:gridSpan w:val="2"/>
          </w:tcPr>
          <w:p w:rsidR="0028598D" w:rsidRPr="009438D3" w:rsidRDefault="0028598D" w:rsidP="0028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 ООШ с. Белоногово</w:t>
            </w:r>
          </w:p>
        </w:tc>
      </w:tr>
      <w:tr w:rsidR="0028598D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28598D" w:rsidRPr="009438D3" w:rsidRDefault="0028598D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28598D" w:rsidRPr="009438D3" w:rsidRDefault="0028598D" w:rsidP="00AD2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С.С. Петров</w:t>
            </w:r>
          </w:p>
        </w:tc>
        <w:tc>
          <w:tcPr>
            <w:tcW w:w="5386" w:type="dxa"/>
            <w:gridSpan w:val="2"/>
          </w:tcPr>
          <w:p w:rsidR="0028598D" w:rsidRPr="009438D3" w:rsidRDefault="0028598D" w:rsidP="00AD2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физической культуры ООШ ст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Арга</w:t>
            </w:r>
            <w:proofErr w:type="spellEnd"/>
          </w:p>
        </w:tc>
      </w:tr>
      <w:tr w:rsidR="00ED7518" w:rsidRPr="009438D3" w:rsidTr="00983149">
        <w:trPr>
          <w:gridAfter w:val="2"/>
          <w:wAfter w:w="1511" w:type="dxa"/>
        </w:trPr>
        <w:tc>
          <w:tcPr>
            <w:tcW w:w="7905" w:type="dxa"/>
            <w:gridSpan w:val="4"/>
          </w:tcPr>
          <w:p w:rsidR="00ED7518" w:rsidRPr="009438D3" w:rsidRDefault="00ED7518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(юноши/девушки)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FE5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жюри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Н.Ф. Старовойтов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МОАУ СОШ с.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е</w:t>
            </w:r>
            <w:proofErr w:type="gramEnd"/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AD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жюри:</w:t>
            </w:r>
          </w:p>
        </w:tc>
        <w:tc>
          <w:tcPr>
            <w:tcW w:w="2074" w:type="dxa"/>
            <w:gridSpan w:val="2"/>
          </w:tcPr>
          <w:p w:rsidR="00983149" w:rsidRPr="009438D3" w:rsidRDefault="00983149" w:rsidP="00AD2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В. Буря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AD2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МОАУ СОШ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. Сосновк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Т.В. Шибанова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хнологии МОАУ СОШ с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омское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Л. Лобанова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хнологии МАОУ СОШ № 2 пгт Серышево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720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Г.М. Журавлева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СОШ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. Украинка</w:t>
            </w:r>
          </w:p>
        </w:tc>
      </w:tr>
      <w:tr w:rsidR="00FE546B" w:rsidRPr="009438D3" w:rsidTr="00983149">
        <w:trPr>
          <w:gridAfter w:val="2"/>
          <w:wAfter w:w="1511" w:type="dxa"/>
        </w:trPr>
        <w:tc>
          <w:tcPr>
            <w:tcW w:w="7905" w:type="dxa"/>
            <w:gridSpan w:val="4"/>
          </w:tcPr>
          <w:p w:rsidR="00FE546B" w:rsidRPr="009438D3" w:rsidRDefault="00FE546B" w:rsidP="0071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(мировая художественная культура)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809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985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М. Журавлева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технологии СОШ </w:t>
            </w:r>
            <w:proofErr w:type="gram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. Украинк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809" w:type="dxa"/>
            <w:gridSpan w:val="2"/>
          </w:tcPr>
          <w:p w:rsidR="00983149" w:rsidRPr="009438D3" w:rsidRDefault="00983149" w:rsidP="00237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1985" w:type="dxa"/>
          </w:tcPr>
          <w:p w:rsidR="00983149" w:rsidRPr="009438D3" w:rsidRDefault="00983149" w:rsidP="002A0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А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Пермина</w:t>
            </w:r>
            <w:proofErr w:type="spellEnd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83149" w:rsidRPr="009438D3" w:rsidRDefault="00983149" w:rsidP="00AF4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технологии СОШ с. Лермонтово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809" w:type="dxa"/>
            <w:gridSpan w:val="2"/>
          </w:tcPr>
          <w:p w:rsidR="00983149" w:rsidRPr="009438D3" w:rsidRDefault="00983149" w:rsidP="00237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Г.С. Кравченко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83149" w:rsidRPr="009438D3" w:rsidRDefault="00983149" w:rsidP="00237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зобразительного искусства МАОУ СОШ № 1 пгт Серышево</w:t>
            </w:r>
            <w:r w:rsidR="0028598D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Сергея Бондарева</w:t>
            </w:r>
          </w:p>
        </w:tc>
      </w:tr>
      <w:tr w:rsidR="00983149" w:rsidRPr="009438D3" w:rsidTr="00983149">
        <w:trPr>
          <w:gridAfter w:val="1"/>
          <w:wAfter w:w="236" w:type="dxa"/>
        </w:trPr>
        <w:tc>
          <w:tcPr>
            <w:tcW w:w="1809" w:type="dxa"/>
            <w:gridSpan w:val="2"/>
          </w:tcPr>
          <w:p w:rsidR="00983149" w:rsidRPr="009438D3" w:rsidRDefault="00983149" w:rsidP="00237F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149" w:rsidRPr="009438D3" w:rsidRDefault="00983149" w:rsidP="0071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С. </w:t>
            </w:r>
            <w:proofErr w:type="spellStart"/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ова</w:t>
            </w:r>
            <w:proofErr w:type="spellEnd"/>
          </w:p>
        </w:tc>
        <w:tc>
          <w:tcPr>
            <w:tcW w:w="5386" w:type="dxa"/>
            <w:gridSpan w:val="2"/>
          </w:tcPr>
          <w:p w:rsidR="00983149" w:rsidRPr="009438D3" w:rsidRDefault="00983149" w:rsidP="00AF4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узыки МАОУ СОШ № 1 пгт Серышево</w:t>
            </w:r>
            <w:r w:rsidR="0028598D" w:rsidRPr="00943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Сергея Бондарева</w:t>
            </w:r>
          </w:p>
        </w:tc>
      </w:tr>
    </w:tbl>
    <w:p w:rsidR="007152DB" w:rsidRPr="009438D3" w:rsidRDefault="007152DB" w:rsidP="00715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152DB" w:rsidRPr="009438D3" w:rsidSect="00FE546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BF3"/>
    <w:multiLevelType w:val="multilevel"/>
    <w:tmpl w:val="BD38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21C0A0A"/>
    <w:multiLevelType w:val="hybridMultilevel"/>
    <w:tmpl w:val="9892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74148"/>
    <w:multiLevelType w:val="hybridMultilevel"/>
    <w:tmpl w:val="0E40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5391"/>
    <w:multiLevelType w:val="hybridMultilevel"/>
    <w:tmpl w:val="2430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85FD6"/>
    <w:multiLevelType w:val="hybridMultilevel"/>
    <w:tmpl w:val="91BC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334ED"/>
    <w:multiLevelType w:val="multilevel"/>
    <w:tmpl w:val="5E3461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D416816"/>
    <w:multiLevelType w:val="hybridMultilevel"/>
    <w:tmpl w:val="C9DC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238"/>
    <w:rsid w:val="000043B0"/>
    <w:rsid w:val="00010288"/>
    <w:rsid w:val="000237A9"/>
    <w:rsid w:val="00032252"/>
    <w:rsid w:val="00042723"/>
    <w:rsid w:val="0004494D"/>
    <w:rsid w:val="0006760A"/>
    <w:rsid w:val="00067F8A"/>
    <w:rsid w:val="00080F94"/>
    <w:rsid w:val="000A326A"/>
    <w:rsid w:val="000B309F"/>
    <w:rsid w:val="000C485C"/>
    <w:rsid w:val="000C4D0F"/>
    <w:rsid w:val="000D013B"/>
    <w:rsid w:val="000E6C9F"/>
    <w:rsid w:val="000E796A"/>
    <w:rsid w:val="000F06EF"/>
    <w:rsid w:val="000F45FF"/>
    <w:rsid w:val="00103A90"/>
    <w:rsid w:val="001057C0"/>
    <w:rsid w:val="001346AB"/>
    <w:rsid w:val="0013606E"/>
    <w:rsid w:val="001541B3"/>
    <w:rsid w:val="001633E7"/>
    <w:rsid w:val="001647C0"/>
    <w:rsid w:val="00167E91"/>
    <w:rsid w:val="00193B86"/>
    <w:rsid w:val="001D40D9"/>
    <w:rsid w:val="001E30FC"/>
    <w:rsid w:val="001F00A8"/>
    <w:rsid w:val="0020451B"/>
    <w:rsid w:val="0023468E"/>
    <w:rsid w:val="00237F20"/>
    <w:rsid w:val="0025376A"/>
    <w:rsid w:val="00260CD1"/>
    <w:rsid w:val="00261225"/>
    <w:rsid w:val="00264F48"/>
    <w:rsid w:val="0028598D"/>
    <w:rsid w:val="00294752"/>
    <w:rsid w:val="002A04E3"/>
    <w:rsid w:val="002A6CE9"/>
    <w:rsid w:val="002E1930"/>
    <w:rsid w:val="00326294"/>
    <w:rsid w:val="00331C77"/>
    <w:rsid w:val="00332FCA"/>
    <w:rsid w:val="00337483"/>
    <w:rsid w:val="00356131"/>
    <w:rsid w:val="00362326"/>
    <w:rsid w:val="003813BA"/>
    <w:rsid w:val="00383D7D"/>
    <w:rsid w:val="00384693"/>
    <w:rsid w:val="003954FD"/>
    <w:rsid w:val="003A2821"/>
    <w:rsid w:val="003A4CF9"/>
    <w:rsid w:val="003C1829"/>
    <w:rsid w:val="003D171C"/>
    <w:rsid w:val="003E3758"/>
    <w:rsid w:val="003E7014"/>
    <w:rsid w:val="003F1685"/>
    <w:rsid w:val="003F3488"/>
    <w:rsid w:val="004344FF"/>
    <w:rsid w:val="00436F1C"/>
    <w:rsid w:val="00452A19"/>
    <w:rsid w:val="00464462"/>
    <w:rsid w:val="0048137C"/>
    <w:rsid w:val="00487585"/>
    <w:rsid w:val="004A5CF8"/>
    <w:rsid w:val="004B66D6"/>
    <w:rsid w:val="004C18F2"/>
    <w:rsid w:val="004C7386"/>
    <w:rsid w:val="004D5146"/>
    <w:rsid w:val="004F1A22"/>
    <w:rsid w:val="004F1D27"/>
    <w:rsid w:val="004F1E74"/>
    <w:rsid w:val="004F529B"/>
    <w:rsid w:val="00504C2E"/>
    <w:rsid w:val="00505C61"/>
    <w:rsid w:val="005144AA"/>
    <w:rsid w:val="005564F8"/>
    <w:rsid w:val="00576118"/>
    <w:rsid w:val="005801C5"/>
    <w:rsid w:val="00584B76"/>
    <w:rsid w:val="00586D1D"/>
    <w:rsid w:val="005D0956"/>
    <w:rsid w:val="005F025D"/>
    <w:rsid w:val="005F6F00"/>
    <w:rsid w:val="00600D75"/>
    <w:rsid w:val="006067C0"/>
    <w:rsid w:val="00610465"/>
    <w:rsid w:val="00613BA2"/>
    <w:rsid w:val="00633D57"/>
    <w:rsid w:val="00657C74"/>
    <w:rsid w:val="006874AD"/>
    <w:rsid w:val="00690B0E"/>
    <w:rsid w:val="00694A8F"/>
    <w:rsid w:val="006972F2"/>
    <w:rsid w:val="00697D6F"/>
    <w:rsid w:val="006A4E6D"/>
    <w:rsid w:val="006B4691"/>
    <w:rsid w:val="006C3F82"/>
    <w:rsid w:val="006E41AC"/>
    <w:rsid w:val="0070340B"/>
    <w:rsid w:val="00706213"/>
    <w:rsid w:val="00712A67"/>
    <w:rsid w:val="007152DB"/>
    <w:rsid w:val="00722946"/>
    <w:rsid w:val="007341F2"/>
    <w:rsid w:val="007369D2"/>
    <w:rsid w:val="00743459"/>
    <w:rsid w:val="00757DAB"/>
    <w:rsid w:val="00770E3B"/>
    <w:rsid w:val="007739ED"/>
    <w:rsid w:val="007A1DFA"/>
    <w:rsid w:val="007A3C53"/>
    <w:rsid w:val="007B3238"/>
    <w:rsid w:val="00832C04"/>
    <w:rsid w:val="00836FF1"/>
    <w:rsid w:val="008401BE"/>
    <w:rsid w:val="0084362D"/>
    <w:rsid w:val="00850C30"/>
    <w:rsid w:val="0087236F"/>
    <w:rsid w:val="0088258F"/>
    <w:rsid w:val="00882820"/>
    <w:rsid w:val="008A19E9"/>
    <w:rsid w:val="008A4FA8"/>
    <w:rsid w:val="008A6149"/>
    <w:rsid w:val="008B25E5"/>
    <w:rsid w:val="008B6FA5"/>
    <w:rsid w:val="008C002F"/>
    <w:rsid w:val="008D706F"/>
    <w:rsid w:val="008E4799"/>
    <w:rsid w:val="008E5D84"/>
    <w:rsid w:val="008E797A"/>
    <w:rsid w:val="008F2FB5"/>
    <w:rsid w:val="008F3B5B"/>
    <w:rsid w:val="00903CD4"/>
    <w:rsid w:val="0090458E"/>
    <w:rsid w:val="0091664A"/>
    <w:rsid w:val="00925EF9"/>
    <w:rsid w:val="009438D3"/>
    <w:rsid w:val="00944088"/>
    <w:rsid w:val="00950345"/>
    <w:rsid w:val="009579DD"/>
    <w:rsid w:val="009641F7"/>
    <w:rsid w:val="00967036"/>
    <w:rsid w:val="009679B4"/>
    <w:rsid w:val="00976EC4"/>
    <w:rsid w:val="00983149"/>
    <w:rsid w:val="00991E09"/>
    <w:rsid w:val="009A2C31"/>
    <w:rsid w:val="009B56EC"/>
    <w:rsid w:val="009E1903"/>
    <w:rsid w:val="00A065EF"/>
    <w:rsid w:val="00A240ED"/>
    <w:rsid w:val="00A34BB1"/>
    <w:rsid w:val="00A37BD2"/>
    <w:rsid w:val="00A80487"/>
    <w:rsid w:val="00A82ABF"/>
    <w:rsid w:val="00A84495"/>
    <w:rsid w:val="00A93AAC"/>
    <w:rsid w:val="00A956DA"/>
    <w:rsid w:val="00AD2D01"/>
    <w:rsid w:val="00AE223F"/>
    <w:rsid w:val="00AF2542"/>
    <w:rsid w:val="00AF42BA"/>
    <w:rsid w:val="00AF5E60"/>
    <w:rsid w:val="00AF7E96"/>
    <w:rsid w:val="00B01763"/>
    <w:rsid w:val="00B07B07"/>
    <w:rsid w:val="00B33FDB"/>
    <w:rsid w:val="00B44682"/>
    <w:rsid w:val="00B55E84"/>
    <w:rsid w:val="00B7051F"/>
    <w:rsid w:val="00B77CDB"/>
    <w:rsid w:val="00B80FA0"/>
    <w:rsid w:val="00B82644"/>
    <w:rsid w:val="00B84927"/>
    <w:rsid w:val="00B851E6"/>
    <w:rsid w:val="00B9206E"/>
    <w:rsid w:val="00B94732"/>
    <w:rsid w:val="00B97B68"/>
    <w:rsid w:val="00BB2FD5"/>
    <w:rsid w:val="00BB4141"/>
    <w:rsid w:val="00BD36C0"/>
    <w:rsid w:val="00BE12AD"/>
    <w:rsid w:val="00BE3D85"/>
    <w:rsid w:val="00BE7A88"/>
    <w:rsid w:val="00C410A3"/>
    <w:rsid w:val="00C43523"/>
    <w:rsid w:val="00C5036B"/>
    <w:rsid w:val="00C61F24"/>
    <w:rsid w:val="00C74F08"/>
    <w:rsid w:val="00C91D2C"/>
    <w:rsid w:val="00C96250"/>
    <w:rsid w:val="00CD5468"/>
    <w:rsid w:val="00D103B2"/>
    <w:rsid w:val="00D3563F"/>
    <w:rsid w:val="00D35F22"/>
    <w:rsid w:val="00D37F51"/>
    <w:rsid w:val="00D5637F"/>
    <w:rsid w:val="00D571FE"/>
    <w:rsid w:val="00D82658"/>
    <w:rsid w:val="00D8278B"/>
    <w:rsid w:val="00D82BD8"/>
    <w:rsid w:val="00D855F9"/>
    <w:rsid w:val="00DB1A95"/>
    <w:rsid w:val="00DC3ADB"/>
    <w:rsid w:val="00DD78B7"/>
    <w:rsid w:val="00DE1DB7"/>
    <w:rsid w:val="00DE2A09"/>
    <w:rsid w:val="00DE7D26"/>
    <w:rsid w:val="00DF19E9"/>
    <w:rsid w:val="00DF279C"/>
    <w:rsid w:val="00E026C1"/>
    <w:rsid w:val="00E479C6"/>
    <w:rsid w:val="00E5012A"/>
    <w:rsid w:val="00E84FAC"/>
    <w:rsid w:val="00EA72C7"/>
    <w:rsid w:val="00EB55DF"/>
    <w:rsid w:val="00EC0DF1"/>
    <w:rsid w:val="00EC3B2E"/>
    <w:rsid w:val="00ED1AC0"/>
    <w:rsid w:val="00ED38DC"/>
    <w:rsid w:val="00ED7518"/>
    <w:rsid w:val="00F17801"/>
    <w:rsid w:val="00F20803"/>
    <w:rsid w:val="00F524C2"/>
    <w:rsid w:val="00F85E31"/>
    <w:rsid w:val="00FA4A00"/>
    <w:rsid w:val="00FC3C55"/>
    <w:rsid w:val="00FC6384"/>
    <w:rsid w:val="00FD06C9"/>
    <w:rsid w:val="00FE546B"/>
    <w:rsid w:val="00FF0EE2"/>
    <w:rsid w:val="00FF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1AC"/>
    <w:pPr>
      <w:ind w:left="720"/>
      <w:contextualSpacing/>
    </w:pPr>
  </w:style>
  <w:style w:type="table" w:styleId="a4">
    <w:name w:val="Table Grid"/>
    <w:basedOn w:val="a1"/>
    <w:uiPriority w:val="39"/>
    <w:rsid w:val="004A5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B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7B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9BEC-A46C-4701-A784-87DAE654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  1</dc:creator>
  <cp:keywords/>
  <dc:description/>
  <cp:lastModifiedBy>buhgalteria</cp:lastModifiedBy>
  <cp:revision>14</cp:revision>
  <cp:lastPrinted>2021-10-18T07:08:00Z</cp:lastPrinted>
  <dcterms:created xsi:type="dcterms:W3CDTF">2017-10-09T06:07:00Z</dcterms:created>
  <dcterms:modified xsi:type="dcterms:W3CDTF">2021-10-19T07:50:00Z</dcterms:modified>
</cp:coreProperties>
</file>